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8BE56" w14:textId="77777777" w:rsidR="0096275B" w:rsidRPr="00FF635E" w:rsidRDefault="0096275B">
      <w:pPr>
        <w:rPr>
          <w:rFonts w:hint="eastAsia"/>
          <w:sz w:val="22"/>
          <w:szCs w:val="22"/>
        </w:rPr>
      </w:pPr>
      <w:r w:rsidRPr="00FF635E">
        <w:rPr>
          <w:rFonts w:hint="eastAsia"/>
          <w:sz w:val="22"/>
          <w:szCs w:val="22"/>
        </w:rPr>
        <w:t>様式第</w:t>
      </w:r>
      <w:r w:rsidRPr="00FF635E">
        <w:rPr>
          <w:rFonts w:hint="eastAsia"/>
          <w:sz w:val="22"/>
          <w:szCs w:val="22"/>
        </w:rPr>
        <w:t>1</w:t>
      </w:r>
      <w:r w:rsidRPr="00FF635E">
        <w:rPr>
          <w:rFonts w:hint="eastAsia"/>
          <w:sz w:val="22"/>
          <w:szCs w:val="22"/>
        </w:rPr>
        <w:t>号</w:t>
      </w:r>
      <w:r w:rsidRPr="00FF635E">
        <w:rPr>
          <w:rFonts w:hint="eastAsia"/>
          <w:sz w:val="22"/>
          <w:szCs w:val="22"/>
        </w:rPr>
        <w:t>(</w:t>
      </w:r>
      <w:r w:rsidRPr="00FF635E">
        <w:rPr>
          <w:rFonts w:hint="eastAsia"/>
          <w:sz w:val="22"/>
          <w:szCs w:val="22"/>
        </w:rPr>
        <w:t>第</w:t>
      </w:r>
      <w:r w:rsidR="00DD59C3">
        <w:rPr>
          <w:rFonts w:hint="eastAsia"/>
          <w:sz w:val="22"/>
          <w:szCs w:val="22"/>
        </w:rPr>
        <w:t>6</w:t>
      </w:r>
      <w:r w:rsidRPr="00FF635E">
        <w:rPr>
          <w:rFonts w:hint="eastAsia"/>
          <w:sz w:val="22"/>
          <w:szCs w:val="22"/>
        </w:rPr>
        <w:t>条関係</w:t>
      </w:r>
      <w:r w:rsidRPr="00FF635E">
        <w:rPr>
          <w:rFonts w:hint="eastAsia"/>
          <w:sz w:val="22"/>
          <w:szCs w:val="22"/>
        </w:rPr>
        <w:t>)</w:t>
      </w:r>
    </w:p>
    <w:p w14:paraId="6C2A9C1E" w14:textId="77777777" w:rsidR="0096275B" w:rsidRDefault="0096275B" w:rsidP="0096275B">
      <w:pPr>
        <w:jc w:val="center"/>
        <w:rPr>
          <w:sz w:val="24"/>
        </w:rPr>
      </w:pPr>
      <w:r w:rsidRPr="00696147">
        <w:rPr>
          <w:rFonts w:hint="eastAsia"/>
          <w:sz w:val="24"/>
        </w:rPr>
        <w:t>豊郷町</w:t>
      </w:r>
      <w:r w:rsidR="00B51150">
        <w:rPr>
          <w:rFonts w:hint="eastAsia"/>
          <w:sz w:val="24"/>
        </w:rPr>
        <w:t>住宅用太陽光発電システム</w:t>
      </w:r>
      <w:r w:rsidR="00DF26FD">
        <w:rPr>
          <w:rFonts w:hint="eastAsia"/>
          <w:sz w:val="24"/>
        </w:rPr>
        <w:t>等</w:t>
      </w:r>
      <w:r w:rsidR="00B51150">
        <w:rPr>
          <w:rFonts w:hint="eastAsia"/>
          <w:sz w:val="24"/>
        </w:rPr>
        <w:t>設置事業</w:t>
      </w:r>
      <w:r w:rsidRPr="00696147">
        <w:rPr>
          <w:rFonts w:hint="eastAsia"/>
          <w:sz w:val="24"/>
        </w:rPr>
        <w:t>補助金交付申請書</w:t>
      </w:r>
    </w:p>
    <w:p w14:paraId="39B4118D" w14:textId="77777777" w:rsidR="00191DC7" w:rsidRPr="00696147" w:rsidRDefault="00191DC7" w:rsidP="0096275B">
      <w:pPr>
        <w:jc w:val="center"/>
        <w:rPr>
          <w:rFonts w:hint="eastAsia"/>
          <w:sz w:val="24"/>
        </w:rPr>
      </w:pPr>
    </w:p>
    <w:p w14:paraId="4C12225E" w14:textId="77777777" w:rsidR="0096275B" w:rsidRDefault="0096275B" w:rsidP="00092ED5">
      <w:pPr>
        <w:jc w:val="right"/>
        <w:rPr>
          <w:sz w:val="22"/>
          <w:szCs w:val="22"/>
        </w:rPr>
      </w:pPr>
      <w:r w:rsidRPr="00FF635E">
        <w:rPr>
          <w:rFonts w:hint="eastAsia"/>
          <w:sz w:val="22"/>
          <w:szCs w:val="22"/>
        </w:rPr>
        <w:t xml:space="preserve">　　年　　月　　日</w:t>
      </w:r>
    </w:p>
    <w:p w14:paraId="6EBD4950" w14:textId="77777777" w:rsidR="00092ED5" w:rsidRPr="00FF635E" w:rsidRDefault="00092ED5" w:rsidP="00092ED5">
      <w:pPr>
        <w:jc w:val="right"/>
        <w:rPr>
          <w:rFonts w:hint="eastAsia"/>
          <w:sz w:val="22"/>
          <w:szCs w:val="22"/>
        </w:rPr>
      </w:pPr>
    </w:p>
    <w:p w14:paraId="6EB261BE" w14:textId="77777777" w:rsidR="0096275B" w:rsidRPr="00FF635E" w:rsidRDefault="0096275B" w:rsidP="00092ED5">
      <w:pPr>
        <w:ind w:firstLineChars="100" w:firstLine="220"/>
        <w:rPr>
          <w:rFonts w:hint="eastAsia"/>
          <w:sz w:val="22"/>
          <w:szCs w:val="22"/>
        </w:rPr>
      </w:pPr>
      <w:r w:rsidRPr="00FF635E">
        <w:rPr>
          <w:rFonts w:hint="eastAsia"/>
          <w:sz w:val="22"/>
          <w:szCs w:val="22"/>
        </w:rPr>
        <w:t>豊郷町長　　　　　　　　　様</w:t>
      </w:r>
    </w:p>
    <w:p w14:paraId="4C5CB494" w14:textId="77777777" w:rsidR="0096275B" w:rsidRPr="00FF635E" w:rsidRDefault="0096275B" w:rsidP="0096275B">
      <w:pPr>
        <w:ind w:firstLineChars="1700" w:firstLine="3740"/>
        <w:rPr>
          <w:rFonts w:hint="eastAsia"/>
          <w:sz w:val="22"/>
          <w:szCs w:val="22"/>
        </w:rPr>
      </w:pPr>
      <w:r w:rsidRPr="00FF635E">
        <w:rPr>
          <w:rFonts w:hint="eastAsia"/>
          <w:sz w:val="22"/>
          <w:szCs w:val="22"/>
        </w:rPr>
        <w:t>申　請　者</w:t>
      </w:r>
    </w:p>
    <w:p w14:paraId="1B8863AA" w14:textId="77777777" w:rsidR="0096275B" w:rsidRPr="00FF635E" w:rsidRDefault="0096275B" w:rsidP="0096275B">
      <w:pPr>
        <w:ind w:firstLineChars="1900" w:firstLine="4180"/>
        <w:rPr>
          <w:rFonts w:hint="eastAsia"/>
          <w:sz w:val="22"/>
          <w:szCs w:val="22"/>
        </w:rPr>
      </w:pPr>
      <w:r w:rsidRPr="00FF635E">
        <w:rPr>
          <w:rFonts w:hint="eastAsia"/>
          <w:sz w:val="22"/>
          <w:szCs w:val="22"/>
        </w:rPr>
        <w:t>住　所</w:t>
      </w:r>
    </w:p>
    <w:p w14:paraId="5A6438B0" w14:textId="77777777" w:rsidR="0096275B" w:rsidRPr="00FF635E" w:rsidRDefault="00E20E0B" w:rsidP="0096275B">
      <w:pPr>
        <w:ind w:firstLineChars="1900" w:firstLine="418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氏　名　　　　　　　　　　　　</w:t>
      </w:r>
    </w:p>
    <w:p w14:paraId="51DFA029" w14:textId="77777777" w:rsidR="0096275B" w:rsidRPr="00FF635E" w:rsidRDefault="0096275B" w:rsidP="0096275B">
      <w:pPr>
        <w:rPr>
          <w:rFonts w:hint="eastAsia"/>
          <w:sz w:val="22"/>
          <w:szCs w:val="22"/>
        </w:rPr>
      </w:pPr>
    </w:p>
    <w:p w14:paraId="0B103823" w14:textId="77777777" w:rsidR="0096275B" w:rsidRPr="00FF635E" w:rsidRDefault="0096275B" w:rsidP="001A4088">
      <w:pPr>
        <w:ind w:firstLineChars="100" w:firstLine="220"/>
        <w:rPr>
          <w:rFonts w:hint="eastAsia"/>
          <w:sz w:val="22"/>
          <w:szCs w:val="22"/>
        </w:rPr>
      </w:pPr>
      <w:r w:rsidRPr="00FF635E">
        <w:rPr>
          <w:rFonts w:hint="eastAsia"/>
          <w:sz w:val="22"/>
          <w:szCs w:val="22"/>
        </w:rPr>
        <w:t>豊郷町</w:t>
      </w:r>
      <w:r w:rsidR="00B51150">
        <w:rPr>
          <w:rFonts w:hint="eastAsia"/>
          <w:sz w:val="22"/>
          <w:szCs w:val="22"/>
        </w:rPr>
        <w:t>住宅用太陽光発電システム</w:t>
      </w:r>
      <w:r w:rsidR="00DF26FD">
        <w:rPr>
          <w:rFonts w:hint="eastAsia"/>
          <w:sz w:val="22"/>
          <w:szCs w:val="22"/>
        </w:rPr>
        <w:t>等</w:t>
      </w:r>
      <w:r w:rsidR="00B51150">
        <w:rPr>
          <w:rFonts w:hint="eastAsia"/>
          <w:sz w:val="22"/>
          <w:szCs w:val="22"/>
        </w:rPr>
        <w:t>設置事業</w:t>
      </w:r>
      <w:r w:rsidRPr="00FF635E">
        <w:rPr>
          <w:rFonts w:hint="eastAsia"/>
          <w:sz w:val="22"/>
          <w:szCs w:val="22"/>
        </w:rPr>
        <w:t>補助金交付要綱第</w:t>
      </w:r>
      <w:r w:rsidR="006E2AD7">
        <w:rPr>
          <w:rFonts w:hint="eastAsia"/>
          <w:sz w:val="22"/>
          <w:szCs w:val="22"/>
        </w:rPr>
        <w:t>6</w:t>
      </w:r>
      <w:r w:rsidRPr="00FF635E">
        <w:rPr>
          <w:rFonts w:hint="eastAsia"/>
          <w:sz w:val="22"/>
          <w:szCs w:val="22"/>
        </w:rPr>
        <w:t>条の規定により、関係書類を添えて申請します。</w:t>
      </w:r>
    </w:p>
    <w:p w14:paraId="08465822" w14:textId="77777777" w:rsidR="0096275B" w:rsidRDefault="0096275B" w:rsidP="00092ED5">
      <w:pPr>
        <w:pStyle w:val="a3"/>
      </w:pPr>
      <w:r w:rsidRPr="00FF635E">
        <w:rPr>
          <w:rFonts w:hint="eastAsia"/>
        </w:rPr>
        <w:t>記</w:t>
      </w:r>
    </w:p>
    <w:p w14:paraId="0DAFB36C" w14:textId="77777777" w:rsidR="00092ED5" w:rsidRPr="00092ED5" w:rsidRDefault="00092ED5" w:rsidP="00092ED5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1559"/>
        <w:gridCol w:w="3138"/>
        <w:gridCol w:w="1412"/>
        <w:gridCol w:w="1880"/>
      </w:tblGrid>
      <w:tr w:rsidR="0096275B" w:rsidRPr="00184F30" w14:paraId="094AE715" w14:textId="77777777" w:rsidTr="00C30A2E">
        <w:trPr>
          <w:trHeight w:val="922"/>
        </w:trPr>
        <w:tc>
          <w:tcPr>
            <w:tcW w:w="510" w:type="dxa"/>
            <w:vMerge w:val="restart"/>
            <w:shd w:val="clear" w:color="auto" w:fill="auto"/>
            <w:vAlign w:val="center"/>
          </w:tcPr>
          <w:p w14:paraId="2882EA03" w14:textId="77777777" w:rsidR="00904420" w:rsidRPr="00184F30" w:rsidRDefault="0096275B" w:rsidP="00184F30">
            <w:pPr>
              <w:jc w:val="center"/>
              <w:rPr>
                <w:rFonts w:hint="eastAsia"/>
                <w:sz w:val="22"/>
                <w:szCs w:val="22"/>
              </w:rPr>
            </w:pPr>
            <w:r w:rsidRPr="00184F30">
              <w:rPr>
                <w:rFonts w:hint="eastAsia"/>
                <w:sz w:val="22"/>
                <w:szCs w:val="22"/>
              </w:rPr>
              <w:t>所</w:t>
            </w:r>
          </w:p>
          <w:p w14:paraId="41583C46" w14:textId="77777777" w:rsidR="00904420" w:rsidRPr="00184F30" w:rsidRDefault="00904420" w:rsidP="00184F30">
            <w:pPr>
              <w:jc w:val="center"/>
              <w:rPr>
                <w:rFonts w:hint="eastAsia"/>
                <w:sz w:val="22"/>
                <w:szCs w:val="22"/>
              </w:rPr>
            </w:pPr>
          </w:p>
          <w:p w14:paraId="710D1255" w14:textId="77777777" w:rsidR="00904420" w:rsidRPr="00184F30" w:rsidRDefault="0096275B" w:rsidP="00184F30">
            <w:pPr>
              <w:jc w:val="center"/>
              <w:rPr>
                <w:rFonts w:hint="eastAsia"/>
                <w:sz w:val="22"/>
                <w:szCs w:val="22"/>
              </w:rPr>
            </w:pPr>
            <w:r w:rsidRPr="00184F30">
              <w:rPr>
                <w:rFonts w:hint="eastAsia"/>
                <w:sz w:val="22"/>
                <w:szCs w:val="22"/>
              </w:rPr>
              <w:t>有</w:t>
            </w:r>
          </w:p>
          <w:p w14:paraId="1D853CF8" w14:textId="77777777" w:rsidR="00904420" w:rsidRPr="00184F30" w:rsidRDefault="00904420" w:rsidP="00184F30">
            <w:pPr>
              <w:jc w:val="center"/>
              <w:rPr>
                <w:rFonts w:hint="eastAsia"/>
                <w:sz w:val="22"/>
                <w:szCs w:val="22"/>
              </w:rPr>
            </w:pPr>
          </w:p>
          <w:p w14:paraId="1B80B3C3" w14:textId="77777777" w:rsidR="0096275B" w:rsidRPr="00184F30" w:rsidRDefault="0096275B" w:rsidP="00184F30">
            <w:pPr>
              <w:jc w:val="center"/>
              <w:rPr>
                <w:rFonts w:hint="eastAsia"/>
                <w:sz w:val="22"/>
                <w:szCs w:val="22"/>
              </w:rPr>
            </w:pPr>
            <w:r w:rsidRPr="00184F30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337D0620" w14:textId="77777777" w:rsidR="0096275B" w:rsidRPr="00184F30" w:rsidRDefault="0096275B" w:rsidP="00184F30">
            <w:pPr>
              <w:jc w:val="center"/>
              <w:rPr>
                <w:rFonts w:hint="eastAsia"/>
                <w:sz w:val="22"/>
                <w:szCs w:val="22"/>
              </w:rPr>
            </w:pPr>
            <w:r w:rsidRPr="00184F30"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6627" w:type="dxa"/>
            <w:gridSpan w:val="3"/>
            <w:shd w:val="clear" w:color="auto" w:fill="auto"/>
            <w:vAlign w:val="center"/>
          </w:tcPr>
          <w:p w14:paraId="5E60BBA3" w14:textId="77777777" w:rsidR="00464893" w:rsidRPr="00184F30" w:rsidRDefault="0096275B" w:rsidP="00507F28">
            <w:pPr>
              <w:rPr>
                <w:rFonts w:hint="eastAsia"/>
                <w:sz w:val="22"/>
                <w:szCs w:val="22"/>
              </w:rPr>
            </w:pPr>
            <w:r w:rsidRPr="00184F30">
              <w:rPr>
                <w:rFonts w:hint="eastAsia"/>
                <w:sz w:val="22"/>
                <w:szCs w:val="22"/>
              </w:rPr>
              <w:t>〒　　　―</w:t>
            </w:r>
          </w:p>
          <w:p w14:paraId="400B3707" w14:textId="77777777" w:rsidR="0096275B" w:rsidRPr="00184F30" w:rsidRDefault="0096275B" w:rsidP="002D3F29">
            <w:pPr>
              <w:ind w:firstLine="220"/>
              <w:rPr>
                <w:rFonts w:hint="eastAsia"/>
                <w:sz w:val="22"/>
                <w:szCs w:val="22"/>
              </w:rPr>
            </w:pPr>
            <w:r w:rsidRPr="00184F30">
              <w:rPr>
                <w:rFonts w:hint="eastAsia"/>
                <w:sz w:val="22"/>
                <w:szCs w:val="22"/>
              </w:rPr>
              <w:t>豊郷町</w:t>
            </w:r>
          </w:p>
        </w:tc>
      </w:tr>
      <w:tr w:rsidR="0096275B" w:rsidRPr="00184F30" w14:paraId="68F36BB1" w14:textId="77777777" w:rsidTr="00C30A2E">
        <w:trPr>
          <w:trHeight w:val="471"/>
        </w:trPr>
        <w:tc>
          <w:tcPr>
            <w:tcW w:w="510" w:type="dxa"/>
            <w:vMerge/>
            <w:shd w:val="clear" w:color="auto" w:fill="auto"/>
          </w:tcPr>
          <w:p w14:paraId="198FB473" w14:textId="77777777" w:rsidR="0096275B" w:rsidRPr="00184F30" w:rsidRDefault="0096275B" w:rsidP="00C364A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58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90A4C83" w14:textId="77777777" w:rsidR="0096275B" w:rsidRPr="00184F30" w:rsidRDefault="0096275B" w:rsidP="00184F30">
            <w:pPr>
              <w:jc w:val="center"/>
              <w:rPr>
                <w:rFonts w:hint="eastAsia"/>
                <w:sz w:val="22"/>
                <w:szCs w:val="22"/>
              </w:rPr>
            </w:pPr>
            <w:r w:rsidRPr="00184F30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3260" w:type="dxa"/>
            <w:tcBorders>
              <w:bottom w:val="dashSmallGap" w:sz="4" w:space="0" w:color="auto"/>
            </w:tcBorders>
            <w:shd w:val="clear" w:color="auto" w:fill="auto"/>
          </w:tcPr>
          <w:p w14:paraId="5B2601EC" w14:textId="77777777" w:rsidR="0096275B" w:rsidRPr="00184F30" w:rsidRDefault="0096275B" w:rsidP="00C364A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438" w:type="dxa"/>
            <w:vMerge w:val="restart"/>
            <w:shd w:val="clear" w:color="auto" w:fill="auto"/>
            <w:vAlign w:val="center"/>
          </w:tcPr>
          <w:p w14:paraId="5C24ADBF" w14:textId="77777777" w:rsidR="0096275B" w:rsidRPr="00184F30" w:rsidRDefault="0096275B" w:rsidP="00184F30">
            <w:pPr>
              <w:jc w:val="center"/>
              <w:rPr>
                <w:rFonts w:hint="eastAsia"/>
                <w:sz w:val="22"/>
                <w:szCs w:val="22"/>
              </w:rPr>
            </w:pPr>
            <w:r w:rsidRPr="00184F30">
              <w:rPr>
                <w:rFonts w:hint="eastAsia"/>
                <w:sz w:val="22"/>
                <w:szCs w:val="22"/>
              </w:rPr>
              <w:t>連絡先</w:t>
            </w:r>
          </w:p>
          <w:p w14:paraId="062A71A0" w14:textId="77777777" w:rsidR="0096275B" w:rsidRPr="00184F30" w:rsidRDefault="0096275B" w:rsidP="00184F30">
            <w:pPr>
              <w:jc w:val="center"/>
              <w:rPr>
                <w:rFonts w:hint="eastAsia"/>
                <w:sz w:val="22"/>
                <w:szCs w:val="22"/>
              </w:rPr>
            </w:pPr>
            <w:r w:rsidRPr="00184F30">
              <w:rPr>
                <w:rFonts w:hint="eastAsia"/>
                <w:sz w:val="22"/>
                <w:szCs w:val="22"/>
              </w:rPr>
              <w:t>(</w:t>
            </w:r>
            <w:r w:rsidRPr="00184F30">
              <w:rPr>
                <w:rFonts w:hint="eastAsia"/>
                <w:sz w:val="22"/>
                <w:szCs w:val="22"/>
              </w:rPr>
              <w:t>電話</w:t>
            </w:r>
            <w:r w:rsidRPr="00184F30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929" w:type="dxa"/>
            <w:vMerge w:val="restart"/>
            <w:shd w:val="clear" w:color="auto" w:fill="auto"/>
            <w:vAlign w:val="center"/>
          </w:tcPr>
          <w:p w14:paraId="2555B68E" w14:textId="77777777" w:rsidR="0096275B" w:rsidRPr="00184F30" w:rsidRDefault="0096275B" w:rsidP="00184F30">
            <w:pPr>
              <w:jc w:val="center"/>
              <w:rPr>
                <w:rFonts w:hint="eastAsia"/>
                <w:sz w:val="22"/>
                <w:szCs w:val="22"/>
              </w:rPr>
            </w:pPr>
          </w:p>
          <w:p w14:paraId="64493E99" w14:textId="77777777" w:rsidR="0096275B" w:rsidRPr="00184F30" w:rsidRDefault="0096275B" w:rsidP="00184F30">
            <w:pPr>
              <w:jc w:val="center"/>
              <w:rPr>
                <w:rFonts w:hint="eastAsia"/>
                <w:sz w:val="22"/>
                <w:szCs w:val="22"/>
              </w:rPr>
            </w:pPr>
            <w:r w:rsidRPr="00184F30">
              <w:rPr>
                <w:rFonts w:hint="eastAsia"/>
                <w:sz w:val="22"/>
                <w:szCs w:val="22"/>
              </w:rPr>
              <w:t>(</w:t>
            </w:r>
            <w:r w:rsidRPr="00184F30">
              <w:rPr>
                <w:rFonts w:hint="eastAsia"/>
                <w:sz w:val="22"/>
                <w:szCs w:val="22"/>
              </w:rPr>
              <w:t>自宅・勤務先</w:t>
            </w:r>
            <w:r w:rsidRPr="00184F30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96275B" w:rsidRPr="00184F30" w14:paraId="20589632" w14:textId="77777777" w:rsidTr="00C30A2E">
        <w:trPr>
          <w:trHeight w:val="713"/>
        </w:trPr>
        <w:tc>
          <w:tcPr>
            <w:tcW w:w="510" w:type="dxa"/>
            <w:vMerge/>
            <w:shd w:val="clear" w:color="auto" w:fill="auto"/>
          </w:tcPr>
          <w:p w14:paraId="5D7745A8" w14:textId="77777777" w:rsidR="0096275B" w:rsidRPr="00184F30" w:rsidRDefault="0096275B" w:rsidP="00C364A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3B82E80" w14:textId="77777777" w:rsidR="0096275B" w:rsidRPr="00184F30" w:rsidRDefault="0096275B" w:rsidP="00184F30">
            <w:pPr>
              <w:jc w:val="center"/>
              <w:rPr>
                <w:rFonts w:hint="eastAsia"/>
                <w:sz w:val="22"/>
                <w:szCs w:val="22"/>
              </w:rPr>
            </w:pPr>
            <w:r w:rsidRPr="00184F30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3260" w:type="dxa"/>
            <w:tcBorders>
              <w:top w:val="dashSmallGap" w:sz="4" w:space="0" w:color="auto"/>
            </w:tcBorders>
            <w:shd w:val="clear" w:color="auto" w:fill="auto"/>
          </w:tcPr>
          <w:p w14:paraId="0BDCB0A1" w14:textId="77777777" w:rsidR="0096275B" w:rsidRPr="00184F30" w:rsidRDefault="0096275B" w:rsidP="00C364A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14:paraId="2C70D8F2" w14:textId="77777777" w:rsidR="0096275B" w:rsidRPr="00184F30" w:rsidRDefault="0096275B" w:rsidP="00C364A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14:paraId="003F8832" w14:textId="77777777" w:rsidR="0096275B" w:rsidRPr="00184F30" w:rsidRDefault="0096275B" w:rsidP="00C364A4">
            <w:pPr>
              <w:rPr>
                <w:rFonts w:hint="eastAsia"/>
                <w:sz w:val="22"/>
                <w:szCs w:val="22"/>
              </w:rPr>
            </w:pPr>
          </w:p>
        </w:tc>
      </w:tr>
      <w:tr w:rsidR="00AF43AD" w:rsidRPr="00184F30" w14:paraId="6A43FF54" w14:textId="77777777" w:rsidTr="00C30A2E">
        <w:trPr>
          <w:trHeight w:val="807"/>
        </w:trPr>
        <w:tc>
          <w:tcPr>
            <w:tcW w:w="510" w:type="dxa"/>
            <w:vMerge w:val="restart"/>
            <w:shd w:val="clear" w:color="auto" w:fill="auto"/>
            <w:vAlign w:val="center"/>
          </w:tcPr>
          <w:p w14:paraId="0186C034" w14:textId="77777777" w:rsidR="00AF43AD" w:rsidRPr="00184F30" w:rsidRDefault="00AF43AD" w:rsidP="00184F30">
            <w:pPr>
              <w:jc w:val="distribut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内容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9884A0F" w14:textId="77777777" w:rsidR="00AF43AD" w:rsidRPr="00184F30" w:rsidRDefault="00AF43AD" w:rsidP="002D3F29">
            <w:pPr>
              <w:jc w:val="distribute"/>
              <w:rPr>
                <w:rFonts w:hint="eastAsia"/>
                <w:sz w:val="22"/>
                <w:szCs w:val="22"/>
              </w:rPr>
            </w:pPr>
            <w:r w:rsidRPr="00184F30">
              <w:rPr>
                <w:rFonts w:hint="eastAsia"/>
                <w:sz w:val="22"/>
                <w:szCs w:val="22"/>
              </w:rPr>
              <w:t>太陽電池の</w:t>
            </w:r>
          </w:p>
          <w:p w14:paraId="6C8DD9A5" w14:textId="77777777" w:rsidR="00AF43AD" w:rsidRPr="00184F30" w:rsidRDefault="00AF43AD" w:rsidP="002D3F29">
            <w:pPr>
              <w:jc w:val="distribute"/>
              <w:rPr>
                <w:rFonts w:hint="eastAsia"/>
                <w:sz w:val="22"/>
                <w:szCs w:val="22"/>
              </w:rPr>
            </w:pPr>
            <w:r w:rsidRPr="00184F30">
              <w:rPr>
                <w:rFonts w:hint="eastAsia"/>
                <w:sz w:val="22"/>
                <w:szCs w:val="22"/>
              </w:rPr>
              <w:t>最大出力</w:t>
            </w:r>
          </w:p>
        </w:tc>
        <w:tc>
          <w:tcPr>
            <w:tcW w:w="6627" w:type="dxa"/>
            <w:gridSpan w:val="3"/>
            <w:shd w:val="clear" w:color="auto" w:fill="auto"/>
            <w:vAlign w:val="center"/>
          </w:tcPr>
          <w:p w14:paraId="18E37D20" w14:textId="77777777" w:rsidR="00AF43AD" w:rsidRPr="00184F30" w:rsidRDefault="00AF43AD" w:rsidP="00055DBA">
            <w:pPr>
              <w:ind w:firstLineChars="1400" w:firstLine="3080"/>
              <w:rPr>
                <w:rFonts w:hint="eastAsia"/>
                <w:sz w:val="22"/>
                <w:szCs w:val="22"/>
              </w:rPr>
            </w:pPr>
            <w:r w:rsidRPr="00184F30">
              <w:rPr>
                <w:rFonts w:hint="eastAsia"/>
                <w:sz w:val="22"/>
                <w:szCs w:val="22"/>
              </w:rPr>
              <w:t>ｋ</w:t>
            </w:r>
            <w:r w:rsidR="00905CF6">
              <w:rPr>
                <w:rFonts w:hint="eastAsia"/>
                <w:sz w:val="22"/>
                <w:szCs w:val="22"/>
              </w:rPr>
              <w:t>w</w:t>
            </w:r>
            <w:r w:rsidR="00055DBA" w:rsidRPr="00A7243F">
              <w:rPr>
                <w:rFonts w:hint="eastAsia"/>
                <w:sz w:val="22"/>
                <w:szCs w:val="22"/>
              </w:rPr>
              <w:t>（太陽光発電システムの場合）</w:t>
            </w:r>
          </w:p>
        </w:tc>
      </w:tr>
      <w:tr w:rsidR="00092ED5" w:rsidRPr="00184F30" w14:paraId="3B2C0E50" w14:textId="77777777" w:rsidTr="00C30A2E">
        <w:trPr>
          <w:trHeight w:val="807"/>
        </w:trPr>
        <w:tc>
          <w:tcPr>
            <w:tcW w:w="510" w:type="dxa"/>
            <w:vMerge/>
            <w:shd w:val="clear" w:color="auto" w:fill="auto"/>
            <w:vAlign w:val="center"/>
          </w:tcPr>
          <w:p w14:paraId="4DA71707" w14:textId="77777777" w:rsidR="00092ED5" w:rsidRDefault="00092ED5" w:rsidP="00184F30">
            <w:pPr>
              <w:jc w:val="distribute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1E2B3565" w14:textId="77777777" w:rsidR="00092ED5" w:rsidRPr="00184F30" w:rsidRDefault="00C30A2E" w:rsidP="002D3F29">
            <w:pPr>
              <w:jc w:val="distribut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定置式蓄電池の最大容量</w:t>
            </w:r>
          </w:p>
        </w:tc>
        <w:tc>
          <w:tcPr>
            <w:tcW w:w="6627" w:type="dxa"/>
            <w:gridSpan w:val="3"/>
            <w:shd w:val="clear" w:color="auto" w:fill="auto"/>
            <w:vAlign w:val="center"/>
          </w:tcPr>
          <w:p w14:paraId="7AAC32F6" w14:textId="77777777" w:rsidR="00092ED5" w:rsidRPr="00C30A2E" w:rsidRDefault="00C30A2E" w:rsidP="00055DBA">
            <w:pPr>
              <w:ind w:firstLineChars="1400" w:firstLine="308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kwh</w:t>
            </w:r>
            <w:r w:rsidR="00055DBA" w:rsidRPr="00A7243F">
              <w:rPr>
                <w:rFonts w:hint="eastAsia"/>
                <w:sz w:val="22"/>
                <w:szCs w:val="22"/>
              </w:rPr>
              <w:t>（</w:t>
            </w:r>
            <w:r w:rsidR="00055DBA">
              <w:rPr>
                <w:rFonts w:hint="eastAsia"/>
                <w:sz w:val="22"/>
                <w:szCs w:val="22"/>
              </w:rPr>
              <w:t>定置式蓄電</w:t>
            </w:r>
            <w:r w:rsidR="00055DBA" w:rsidRPr="00A7243F">
              <w:rPr>
                <w:rFonts w:hint="eastAsia"/>
                <w:sz w:val="22"/>
                <w:szCs w:val="22"/>
              </w:rPr>
              <w:t>システムの場合）</w:t>
            </w:r>
          </w:p>
        </w:tc>
      </w:tr>
      <w:tr w:rsidR="00AF43AD" w:rsidRPr="00184F30" w14:paraId="696A424E" w14:textId="77777777" w:rsidTr="00C30A2E">
        <w:trPr>
          <w:trHeight w:val="751"/>
        </w:trPr>
        <w:tc>
          <w:tcPr>
            <w:tcW w:w="510" w:type="dxa"/>
            <w:vMerge/>
            <w:shd w:val="clear" w:color="auto" w:fill="auto"/>
            <w:vAlign w:val="center"/>
          </w:tcPr>
          <w:p w14:paraId="242DF226" w14:textId="77777777" w:rsidR="00AF43AD" w:rsidRPr="00184F30" w:rsidRDefault="00AF43AD" w:rsidP="00AF43AD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11AF628A" w14:textId="77777777" w:rsidR="00AF43AD" w:rsidRPr="00184F30" w:rsidRDefault="00AF43AD" w:rsidP="00AF43AD">
            <w:pPr>
              <w:jc w:val="distribut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</w:t>
            </w:r>
            <w:r w:rsidRPr="00184F30">
              <w:rPr>
                <w:rFonts w:hint="eastAsia"/>
                <w:sz w:val="22"/>
                <w:szCs w:val="22"/>
              </w:rPr>
              <w:t>期間</w:t>
            </w:r>
          </w:p>
        </w:tc>
        <w:tc>
          <w:tcPr>
            <w:tcW w:w="6627" w:type="dxa"/>
            <w:gridSpan w:val="3"/>
            <w:shd w:val="clear" w:color="auto" w:fill="auto"/>
            <w:vAlign w:val="center"/>
          </w:tcPr>
          <w:p w14:paraId="10640D98" w14:textId="77777777" w:rsidR="00AF43AD" w:rsidRPr="00184F30" w:rsidRDefault="00AF43AD" w:rsidP="00AF43AD">
            <w:pPr>
              <w:ind w:firstLine="1320"/>
              <w:rPr>
                <w:rFonts w:hint="eastAsia"/>
                <w:sz w:val="22"/>
                <w:szCs w:val="22"/>
              </w:rPr>
            </w:pPr>
            <w:r w:rsidRPr="00184F30">
              <w:rPr>
                <w:rFonts w:hint="eastAsia"/>
                <w:sz w:val="22"/>
                <w:szCs w:val="22"/>
              </w:rPr>
              <w:t>年　　月　　日　～　　　　　年　　月　　日</w:t>
            </w:r>
          </w:p>
        </w:tc>
      </w:tr>
      <w:tr w:rsidR="00AF43AD" w:rsidRPr="00184F30" w14:paraId="357B12D3" w14:textId="77777777" w:rsidTr="00C30A2E">
        <w:trPr>
          <w:trHeight w:val="751"/>
        </w:trPr>
        <w:tc>
          <w:tcPr>
            <w:tcW w:w="510" w:type="dxa"/>
            <w:vMerge/>
            <w:shd w:val="clear" w:color="auto" w:fill="auto"/>
            <w:vAlign w:val="center"/>
          </w:tcPr>
          <w:p w14:paraId="2C7E8C1E" w14:textId="77777777" w:rsidR="00AF43AD" w:rsidRPr="00184F30" w:rsidRDefault="00AF43AD" w:rsidP="00AF43AD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0DD23650" w14:textId="77777777" w:rsidR="00AF43AD" w:rsidRDefault="00AF43AD" w:rsidP="00AF43AD">
            <w:pPr>
              <w:rPr>
                <w:kern w:val="0"/>
                <w:sz w:val="22"/>
                <w:szCs w:val="22"/>
              </w:rPr>
            </w:pPr>
            <w:r w:rsidRPr="00E37970">
              <w:rPr>
                <w:rFonts w:hint="eastAsia"/>
                <w:spacing w:val="24"/>
                <w:kern w:val="0"/>
                <w:sz w:val="22"/>
                <w:szCs w:val="22"/>
                <w:fitText w:val="1021" w:id="-1015837696"/>
              </w:rPr>
              <w:t>システ</w:t>
            </w:r>
            <w:r w:rsidRPr="00E37970">
              <w:rPr>
                <w:rFonts w:hint="eastAsia"/>
                <w:spacing w:val="-1"/>
                <w:kern w:val="0"/>
                <w:sz w:val="22"/>
                <w:szCs w:val="22"/>
                <w:fitText w:val="1021" w:id="-1015837696"/>
              </w:rPr>
              <w:t>ム</w:t>
            </w:r>
          </w:p>
          <w:p w14:paraId="547A659D" w14:textId="77777777" w:rsidR="00AF43AD" w:rsidRDefault="00AF43AD" w:rsidP="00AF43AD">
            <w:pPr>
              <w:jc w:val="distribute"/>
              <w:rPr>
                <w:rFonts w:hint="eastAsia"/>
                <w:sz w:val="22"/>
                <w:szCs w:val="22"/>
              </w:rPr>
            </w:pPr>
            <w:r w:rsidRPr="00464893">
              <w:rPr>
                <w:rFonts w:hint="eastAsia"/>
                <w:spacing w:val="27"/>
                <w:kern w:val="0"/>
                <w:sz w:val="22"/>
                <w:szCs w:val="22"/>
                <w:fitText w:val="964" w:id="-1015837695"/>
              </w:rPr>
              <w:t>設置区</w:t>
            </w:r>
            <w:r w:rsidRPr="00464893">
              <w:rPr>
                <w:rFonts w:hint="eastAsia"/>
                <w:spacing w:val="-39"/>
                <w:kern w:val="0"/>
                <w:sz w:val="22"/>
                <w:szCs w:val="22"/>
                <w:fitText w:val="964" w:id="-1015837695"/>
              </w:rPr>
              <w:t>分</w:t>
            </w:r>
          </w:p>
        </w:tc>
        <w:tc>
          <w:tcPr>
            <w:tcW w:w="6627" w:type="dxa"/>
            <w:gridSpan w:val="3"/>
            <w:shd w:val="clear" w:color="auto" w:fill="auto"/>
            <w:vAlign w:val="center"/>
          </w:tcPr>
          <w:p w14:paraId="76992DF8" w14:textId="77777777" w:rsidR="00AF43AD" w:rsidRPr="002D3F29" w:rsidRDefault="00AF43AD" w:rsidP="00AF43AD">
            <w:pPr>
              <w:autoSpaceDE w:val="0"/>
              <w:autoSpaceDN w:val="0"/>
              <w:adjustRightInd w:val="0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2D3F29">
              <w:rPr>
                <w:rFonts w:ascii="ＭＳ 明朝" w:hAnsi="ＭＳ 明朝" w:cs="ＭＳ 明朝" w:hint="eastAsia"/>
                <w:sz w:val="22"/>
                <w:szCs w:val="22"/>
              </w:rPr>
              <w:t xml:space="preserve">□　</w:t>
            </w:r>
            <w:r w:rsidR="00B16003">
              <w:rPr>
                <w:rFonts w:ascii="ＭＳ 明朝" w:hAnsi="ＭＳ 明朝" w:cs="ＭＳ 明朝" w:hint="eastAsia"/>
                <w:sz w:val="22"/>
                <w:szCs w:val="22"/>
              </w:rPr>
              <w:t>新築</w:t>
            </w:r>
            <w:r w:rsidRPr="002D3F29">
              <w:rPr>
                <w:rFonts w:ascii="ＭＳ 明朝" w:hAnsi="ＭＳ 明朝" w:cs="ＭＳ 明朝" w:hint="eastAsia"/>
                <w:sz w:val="22"/>
                <w:szCs w:val="22"/>
              </w:rPr>
              <w:t xml:space="preserve">□　</w:t>
            </w:r>
            <w:r w:rsidR="00B16003">
              <w:rPr>
                <w:rFonts w:ascii="ＭＳ 明朝" w:hAnsi="ＭＳ 明朝" w:cs="ＭＳ 明朝" w:hint="eastAsia"/>
                <w:sz w:val="22"/>
                <w:szCs w:val="22"/>
              </w:rPr>
              <w:t>既築</w:t>
            </w:r>
            <w:r w:rsidRPr="002D3F29">
              <w:rPr>
                <w:rFonts w:ascii="ＭＳ 明朝" w:hAnsi="ＭＳ 明朝" w:cs="ＭＳ 明朝" w:hint="eastAsia"/>
                <w:sz w:val="22"/>
                <w:szCs w:val="22"/>
              </w:rPr>
              <w:t xml:space="preserve">□　</w:t>
            </w:r>
            <w:r w:rsidR="00B16003">
              <w:rPr>
                <w:rFonts w:ascii="ＭＳ 明朝" w:hAnsi="ＭＳ 明朝" w:cs="ＭＳ 明朝" w:hint="eastAsia"/>
                <w:sz w:val="22"/>
                <w:szCs w:val="22"/>
              </w:rPr>
              <w:t>建売</w:t>
            </w:r>
          </w:p>
          <w:p w14:paraId="6D857F8C" w14:textId="77777777" w:rsidR="00AF43AD" w:rsidRPr="00184F30" w:rsidRDefault="00AF43AD" w:rsidP="00151684">
            <w:pPr>
              <w:ind w:firstLine="220"/>
              <w:rPr>
                <w:rFonts w:hint="eastAsia"/>
                <w:sz w:val="22"/>
                <w:szCs w:val="22"/>
              </w:rPr>
            </w:pPr>
            <w:r w:rsidRPr="002D3F29">
              <w:rPr>
                <w:rFonts w:ascii="ＭＳ 明朝" w:hAnsi="ＭＳ 明朝" w:cs="ＭＳ 明朝" w:hint="eastAsia"/>
                <w:sz w:val="22"/>
                <w:szCs w:val="22"/>
              </w:rPr>
              <w:t>※該当する項目をチェックしてください。</w:t>
            </w:r>
          </w:p>
        </w:tc>
      </w:tr>
      <w:tr w:rsidR="00AF43AD" w:rsidRPr="00184F30" w14:paraId="64002D38" w14:textId="77777777" w:rsidTr="00C30A2E">
        <w:trPr>
          <w:trHeight w:val="751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4D8DF0F5" w14:textId="77777777" w:rsidR="00AF43AD" w:rsidRPr="00184F30" w:rsidRDefault="00151684" w:rsidP="00AF43AD">
            <w:pPr>
              <w:jc w:val="distribut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費</w:t>
            </w:r>
          </w:p>
          <w:p w14:paraId="5961CBB5" w14:textId="77777777" w:rsidR="00AF43AD" w:rsidRPr="00184F30" w:rsidRDefault="00AF43AD" w:rsidP="00AF43AD">
            <w:pPr>
              <w:rPr>
                <w:sz w:val="22"/>
                <w:szCs w:val="22"/>
              </w:rPr>
            </w:pPr>
            <w:r w:rsidRPr="00184F30">
              <w:rPr>
                <w:rFonts w:hint="eastAsia"/>
                <w:sz w:val="22"/>
                <w:szCs w:val="22"/>
              </w:rPr>
              <w:t>(</w:t>
            </w:r>
            <w:r w:rsidRPr="00184F30">
              <w:rPr>
                <w:rFonts w:hint="eastAsia"/>
                <w:sz w:val="22"/>
                <w:szCs w:val="22"/>
              </w:rPr>
              <w:t>見積金額</w:t>
            </w:r>
            <w:r w:rsidRPr="00184F30">
              <w:rPr>
                <w:rFonts w:hint="eastAsia"/>
                <w:sz w:val="22"/>
                <w:szCs w:val="22"/>
              </w:rPr>
              <w:t>)</w:t>
            </w:r>
          </w:p>
          <w:p w14:paraId="17D0BD64" w14:textId="77777777" w:rsidR="00AF43AD" w:rsidRDefault="00AF43AD" w:rsidP="00AF43AD">
            <w:pPr>
              <w:jc w:val="distribute"/>
              <w:rPr>
                <w:rFonts w:hint="eastAsia"/>
                <w:sz w:val="22"/>
                <w:szCs w:val="22"/>
              </w:rPr>
            </w:pPr>
          </w:p>
        </w:tc>
        <w:tc>
          <w:tcPr>
            <w:tcW w:w="6627" w:type="dxa"/>
            <w:gridSpan w:val="3"/>
            <w:shd w:val="clear" w:color="auto" w:fill="auto"/>
            <w:vAlign w:val="center"/>
          </w:tcPr>
          <w:p w14:paraId="3DFE689D" w14:textId="77777777" w:rsidR="00AF43AD" w:rsidRPr="00184F30" w:rsidRDefault="00AF43AD" w:rsidP="00AF43AD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円</w:t>
            </w:r>
          </w:p>
        </w:tc>
      </w:tr>
      <w:tr w:rsidR="00AF43AD" w:rsidRPr="00184F30" w14:paraId="5A0733CF" w14:textId="77777777" w:rsidTr="0015168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3"/>
          <w:wBefore w:w="5353" w:type="dxa"/>
          <w:trHeight w:val="376"/>
        </w:trPr>
        <w:tc>
          <w:tcPr>
            <w:tcW w:w="1438" w:type="dxa"/>
            <w:shd w:val="clear" w:color="auto" w:fill="auto"/>
            <w:vAlign w:val="center"/>
          </w:tcPr>
          <w:p w14:paraId="75D3A38B" w14:textId="77777777" w:rsidR="00AF43AD" w:rsidRPr="00184F30" w:rsidRDefault="00AF43AD" w:rsidP="00AF43AD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付番号</w:t>
            </w:r>
          </w:p>
        </w:tc>
        <w:tc>
          <w:tcPr>
            <w:tcW w:w="1929" w:type="dxa"/>
            <w:shd w:val="clear" w:color="auto" w:fill="auto"/>
          </w:tcPr>
          <w:p w14:paraId="53360268" w14:textId="77777777" w:rsidR="00AF43AD" w:rsidRPr="00184F30" w:rsidRDefault="00AF43AD" w:rsidP="00AF43AD">
            <w:pPr>
              <w:rPr>
                <w:rFonts w:hint="eastAsia"/>
                <w:sz w:val="22"/>
                <w:szCs w:val="22"/>
              </w:rPr>
            </w:pPr>
          </w:p>
        </w:tc>
      </w:tr>
    </w:tbl>
    <w:p w14:paraId="615B78D8" w14:textId="77777777" w:rsidR="0043025B" w:rsidRPr="00FF635E" w:rsidRDefault="0043025B" w:rsidP="0043025B">
      <w:pPr>
        <w:ind w:firstLineChars="400" w:firstLine="880"/>
        <w:rPr>
          <w:rFonts w:hint="eastAsia"/>
          <w:sz w:val="22"/>
          <w:szCs w:val="22"/>
        </w:rPr>
      </w:pPr>
      <w:r w:rsidRPr="00FF635E">
        <w:rPr>
          <w:rFonts w:hint="eastAsia"/>
          <w:sz w:val="22"/>
          <w:szCs w:val="22"/>
        </w:rPr>
        <w:t>※</w:t>
      </w:r>
      <w:r w:rsidR="00C364A4" w:rsidRPr="00FF635E">
        <w:rPr>
          <w:rFonts w:hint="eastAsia"/>
          <w:sz w:val="22"/>
          <w:szCs w:val="22"/>
        </w:rPr>
        <w:t>添付書類</w:t>
      </w:r>
      <w:r w:rsidR="00FF635E">
        <w:rPr>
          <w:rFonts w:hint="eastAsia"/>
          <w:sz w:val="22"/>
          <w:szCs w:val="22"/>
        </w:rPr>
        <w:t xml:space="preserve">　　　　　　　　　　　　　　　　　　　　　確認欄</w:t>
      </w:r>
    </w:p>
    <w:p w14:paraId="0D37DED9" w14:textId="77777777" w:rsidR="0043025B" w:rsidRPr="00FF635E" w:rsidRDefault="00AD1B42" w:rsidP="0043025B">
      <w:pPr>
        <w:numPr>
          <w:ilvl w:val="0"/>
          <w:numId w:val="1"/>
        </w:numPr>
        <w:tabs>
          <w:tab w:val="clear" w:pos="800"/>
          <w:tab w:val="num" w:pos="1080"/>
        </w:tabs>
        <w:ind w:left="1080" w:firstLine="28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住民票</w:t>
      </w:r>
      <w:r w:rsidR="00C151C6">
        <w:rPr>
          <w:rFonts w:hint="eastAsia"/>
          <w:sz w:val="22"/>
          <w:szCs w:val="22"/>
        </w:rPr>
        <w:t>記載事項証明書</w:t>
      </w:r>
      <w:r w:rsidR="000A1E44">
        <w:rPr>
          <w:rFonts w:hint="eastAsia"/>
          <w:sz w:val="22"/>
          <w:szCs w:val="22"/>
        </w:rPr>
        <w:t xml:space="preserve">　　　　</w:t>
      </w:r>
      <w:r w:rsidR="004027DF">
        <w:rPr>
          <w:rFonts w:hint="eastAsia"/>
          <w:sz w:val="22"/>
          <w:szCs w:val="22"/>
        </w:rPr>
        <w:t xml:space="preserve">　　　　　　　　　</w:t>
      </w:r>
      <w:r w:rsidR="0043025B" w:rsidRPr="00FF635E">
        <w:rPr>
          <w:rFonts w:hint="eastAsia"/>
          <w:sz w:val="22"/>
          <w:szCs w:val="22"/>
        </w:rPr>
        <w:t xml:space="preserve">　　□</w:t>
      </w:r>
    </w:p>
    <w:p w14:paraId="336CDF48" w14:textId="77777777" w:rsidR="0043025B" w:rsidRDefault="00236327" w:rsidP="006E2AD7">
      <w:pPr>
        <w:numPr>
          <w:ilvl w:val="0"/>
          <w:numId w:val="1"/>
        </w:numPr>
        <w:tabs>
          <w:tab w:val="clear" w:pos="800"/>
        </w:tabs>
        <w:ind w:left="1080" w:rightChars="66" w:right="139" w:firstLine="2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町税（国民健康保険税も含む）完納（納税）証明書　　</w:t>
      </w:r>
      <w:r w:rsidR="0043025B" w:rsidRPr="00FF635E">
        <w:rPr>
          <w:rFonts w:hint="eastAsia"/>
          <w:sz w:val="22"/>
          <w:szCs w:val="22"/>
        </w:rPr>
        <w:t>□</w:t>
      </w:r>
    </w:p>
    <w:p w14:paraId="72BEACB0" w14:textId="77777777" w:rsidR="00236327" w:rsidRPr="00FF635E" w:rsidRDefault="00236327" w:rsidP="006E2AD7">
      <w:pPr>
        <w:numPr>
          <w:ilvl w:val="0"/>
          <w:numId w:val="1"/>
        </w:numPr>
        <w:tabs>
          <w:tab w:val="clear" w:pos="800"/>
        </w:tabs>
        <w:ind w:left="1080" w:rightChars="404" w:right="848" w:firstLine="28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町納付金納付証明書願　　　　　　　　　　　　　　　□</w:t>
      </w:r>
    </w:p>
    <w:p w14:paraId="17F3CC7C" w14:textId="77777777" w:rsidR="0043025B" w:rsidRPr="00FF635E" w:rsidRDefault="000A1E44" w:rsidP="0043025B">
      <w:pPr>
        <w:numPr>
          <w:ilvl w:val="0"/>
          <w:numId w:val="1"/>
        </w:numPr>
        <w:tabs>
          <w:tab w:val="clear" w:pos="800"/>
          <w:tab w:val="num" w:pos="1080"/>
        </w:tabs>
        <w:ind w:left="1080" w:firstLine="28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システム設置に関する見積書の写し</w:t>
      </w:r>
      <w:r w:rsidR="0043025B" w:rsidRPr="00FF635E">
        <w:rPr>
          <w:rFonts w:hint="eastAsia"/>
          <w:sz w:val="22"/>
          <w:szCs w:val="22"/>
        </w:rPr>
        <w:t xml:space="preserve">　　　　　　　　</w:t>
      </w:r>
      <w:r w:rsidR="00AD1B42">
        <w:rPr>
          <w:rFonts w:hint="eastAsia"/>
          <w:sz w:val="22"/>
          <w:szCs w:val="22"/>
        </w:rPr>
        <w:t xml:space="preserve">　</w:t>
      </w:r>
      <w:r w:rsidR="0043025B" w:rsidRPr="00FF635E">
        <w:rPr>
          <w:rFonts w:hint="eastAsia"/>
          <w:sz w:val="22"/>
          <w:szCs w:val="22"/>
        </w:rPr>
        <w:t>□</w:t>
      </w:r>
    </w:p>
    <w:p w14:paraId="7EF85DED" w14:textId="77777777" w:rsidR="0043025B" w:rsidRDefault="000A1E44" w:rsidP="0043025B">
      <w:pPr>
        <w:numPr>
          <w:ilvl w:val="0"/>
          <w:numId w:val="1"/>
        </w:numPr>
        <w:tabs>
          <w:tab w:val="clear" w:pos="800"/>
          <w:tab w:val="num" w:pos="1080"/>
        </w:tabs>
        <w:ind w:left="1080" w:firstLine="280"/>
        <w:rPr>
          <w:sz w:val="22"/>
          <w:szCs w:val="22"/>
        </w:rPr>
      </w:pPr>
      <w:r>
        <w:rPr>
          <w:rFonts w:hint="eastAsia"/>
          <w:sz w:val="22"/>
          <w:szCs w:val="22"/>
        </w:rPr>
        <w:t>システムの形状、規格等が分かるパンフレット等</w:t>
      </w:r>
      <w:r w:rsidR="0043025B" w:rsidRPr="00FF635E">
        <w:rPr>
          <w:rFonts w:hint="eastAsia"/>
          <w:sz w:val="22"/>
          <w:szCs w:val="22"/>
        </w:rPr>
        <w:t xml:space="preserve">　</w:t>
      </w:r>
      <w:bookmarkStart w:id="0" w:name="_Hlk226562853"/>
      <w:r w:rsidR="0043025B" w:rsidRPr="00FF635E">
        <w:rPr>
          <w:rFonts w:hint="eastAsia"/>
          <w:sz w:val="22"/>
          <w:szCs w:val="22"/>
        </w:rPr>
        <w:t xml:space="preserve">　</w:t>
      </w:r>
      <w:r w:rsidR="00AD1B42">
        <w:rPr>
          <w:rFonts w:hint="eastAsia"/>
          <w:sz w:val="22"/>
          <w:szCs w:val="22"/>
        </w:rPr>
        <w:t xml:space="preserve">　</w:t>
      </w:r>
      <w:r w:rsidR="0043025B" w:rsidRPr="00FF635E">
        <w:rPr>
          <w:rFonts w:hint="eastAsia"/>
          <w:sz w:val="22"/>
          <w:szCs w:val="22"/>
        </w:rPr>
        <w:t>□</w:t>
      </w:r>
      <w:bookmarkEnd w:id="0"/>
    </w:p>
    <w:p w14:paraId="193845BC" w14:textId="77777777" w:rsidR="006E2AD7" w:rsidRDefault="006E2AD7" w:rsidP="0043025B">
      <w:pPr>
        <w:numPr>
          <w:ilvl w:val="0"/>
          <w:numId w:val="1"/>
        </w:numPr>
        <w:tabs>
          <w:tab w:val="clear" w:pos="800"/>
          <w:tab w:val="num" w:pos="1080"/>
        </w:tabs>
        <w:ind w:left="1080" w:firstLine="28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太陽光モジュールの配置図面</w:t>
      </w:r>
      <w:r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太陽光の場合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 xml:space="preserve">　　　</w:t>
      </w:r>
      <w:r w:rsidRPr="00FF635E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  <w:r w:rsidRPr="00FF635E">
        <w:rPr>
          <w:rFonts w:hint="eastAsia"/>
          <w:sz w:val="22"/>
          <w:szCs w:val="22"/>
        </w:rPr>
        <w:t>□</w:t>
      </w:r>
    </w:p>
    <w:p w14:paraId="1ED801DC" w14:textId="77777777" w:rsidR="00CB56CC" w:rsidRPr="000E3254" w:rsidRDefault="000A1E44" w:rsidP="000E3254">
      <w:pPr>
        <w:numPr>
          <w:ilvl w:val="0"/>
          <w:numId w:val="1"/>
        </w:numPr>
        <w:tabs>
          <w:tab w:val="clear" w:pos="800"/>
          <w:tab w:val="num" w:pos="1080"/>
        </w:tabs>
        <w:ind w:left="1080" w:firstLine="28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設置場所の位置図　　　　　　　　　　　　　　</w:t>
      </w:r>
      <w:r w:rsidR="007B17CA">
        <w:rPr>
          <w:rFonts w:hint="eastAsia"/>
          <w:sz w:val="22"/>
          <w:szCs w:val="22"/>
        </w:rPr>
        <w:t xml:space="preserve">　　　</w:t>
      </w:r>
      <w:r w:rsidR="007B637D">
        <w:rPr>
          <w:rFonts w:hint="eastAsia"/>
          <w:sz w:val="22"/>
          <w:szCs w:val="22"/>
        </w:rPr>
        <w:t>□</w:t>
      </w:r>
    </w:p>
    <w:p w14:paraId="5FCC101D" w14:textId="77777777" w:rsidR="000A1E44" w:rsidRDefault="000A1E44" w:rsidP="00CF67F1">
      <w:pPr>
        <w:numPr>
          <w:ilvl w:val="0"/>
          <w:numId w:val="1"/>
        </w:numPr>
        <w:tabs>
          <w:tab w:val="clear" w:pos="800"/>
          <w:tab w:val="num" w:pos="1080"/>
        </w:tabs>
        <w:ind w:left="1080" w:firstLine="280"/>
        <w:rPr>
          <w:sz w:val="22"/>
          <w:szCs w:val="22"/>
        </w:rPr>
      </w:pPr>
      <w:r>
        <w:rPr>
          <w:rFonts w:hint="eastAsia"/>
          <w:sz w:val="22"/>
          <w:szCs w:val="22"/>
        </w:rPr>
        <w:t>設置前の現況写真（新築の場合を除く）　　　　　　　□</w:t>
      </w:r>
    </w:p>
    <w:p w14:paraId="32931568" w14:textId="77777777" w:rsidR="00CF67F1" w:rsidRPr="00CF67F1" w:rsidRDefault="00CB56CC" w:rsidP="00CF67F1">
      <w:pPr>
        <w:numPr>
          <w:ilvl w:val="0"/>
          <w:numId w:val="1"/>
        </w:numPr>
        <w:tabs>
          <w:tab w:val="clear" w:pos="800"/>
          <w:tab w:val="num" w:pos="1080"/>
        </w:tabs>
        <w:ind w:left="1080" w:firstLine="28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確約書</w:t>
      </w:r>
      <w:r w:rsidR="00CF67F1">
        <w:rPr>
          <w:rFonts w:hint="eastAsia"/>
          <w:sz w:val="22"/>
          <w:szCs w:val="22"/>
        </w:rPr>
        <w:t xml:space="preserve">（転入者の場合）　　　　</w:t>
      </w:r>
      <w:r>
        <w:rPr>
          <w:rFonts w:hint="eastAsia"/>
          <w:sz w:val="22"/>
          <w:szCs w:val="22"/>
        </w:rPr>
        <w:t xml:space="preserve">　　　　　　　　　　□</w:t>
      </w:r>
    </w:p>
    <w:sectPr w:rsidR="00CF67F1" w:rsidRPr="00CF67F1" w:rsidSect="009E00EF">
      <w:pgSz w:w="11906" w:h="16838" w:code="9"/>
      <w:pgMar w:top="1134" w:right="1701" w:bottom="1134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2EADA" w14:textId="77777777" w:rsidR="00C26AC2" w:rsidRDefault="00C26AC2" w:rsidP="004027DF">
      <w:r>
        <w:separator/>
      </w:r>
    </w:p>
  </w:endnote>
  <w:endnote w:type="continuationSeparator" w:id="0">
    <w:p w14:paraId="660F2351" w14:textId="77777777" w:rsidR="00C26AC2" w:rsidRDefault="00C26AC2" w:rsidP="00402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F5A7B" w14:textId="77777777" w:rsidR="00C26AC2" w:rsidRDefault="00C26AC2" w:rsidP="004027DF">
      <w:r>
        <w:separator/>
      </w:r>
    </w:p>
  </w:footnote>
  <w:footnote w:type="continuationSeparator" w:id="0">
    <w:p w14:paraId="1FE38ECD" w14:textId="77777777" w:rsidR="00C26AC2" w:rsidRDefault="00C26AC2" w:rsidP="00402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21177"/>
    <w:multiLevelType w:val="hybridMultilevel"/>
    <w:tmpl w:val="8AEA9D4C"/>
    <w:lvl w:ilvl="0" w:tplc="E8583610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5198089D"/>
    <w:multiLevelType w:val="hybridMultilevel"/>
    <w:tmpl w:val="CFBC1AC4"/>
    <w:lvl w:ilvl="0" w:tplc="D2C8D804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num w:numId="1" w16cid:durableId="722875855">
    <w:abstractNumId w:val="0"/>
  </w:num>
  <w:num w:numId="2" w16cid:durableId="192311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75B"/>
    <w:rsid w:val="00055DBA"/>
    <w:rsid w:val="00065CB5"/>
    <w:rsid w:val="000843FB"/>
    <w:rsid w:val="00092ED5"/>
    <w:rsid w:val="000A1E44"/>
    <w:rsid w:val="000C7F5F"/>
    <w:rsid w:val="000E3254"/>
    <w:rsid w:val="000E5584"/>
    <w:rsid w:val="000F473A"/>
    <w:rsid w:val="00122D7D"/>
    <w:rsid w:val="00151684"/>
    <w:rsid w:val="00184F30"/>
    <w:rsid w:val="00191DC7"/>
    <w:rsid w:val="001A4088"/>
    <w:rsid w:val="00230AF8"/>
    <w:rsid w:val="00236327"/>
    <w:rsid w:val="00280AE0"/>
    <w:rsid w:val="002A313C"/>
    <w:rsid w:val="002C41CD"/>
    <w:rsid w:val="002C4C37"/>
    <w:rsid w:val="002D3F29"/>
    <w:rsid w:val="00370A67"/>
    <w:rsid w:val="003771A7"/>
    <w:rsid w:val="0038259D"/>
    <w:rsid w:val="003F11E9"/>
    <w:rsid w:val="004027DF"/>
    <w:rsid w:val="004067E5"/>
    <w:rsid w:val="0043025B"/>
    <w:rsid w:val="00464893"/>
    <w:rsid w:val="00507F28"/>
    <w:rsid w:val="005637DC"/>
    <w:rsid w:val="006348EC"/>
    <w:rsid w:val="006415AA"/>
    <w:rsid w:val="00667628"/>
    <w:rsid w:val="00696147"/>
    <w:rsid w:val="006D549A"/>
    <w:rsid w:val="006E2AD7"/>
    <w:rsid w:val="006F027D"/>
    <w:rsid w:val="00737B71"/>
    <w:rsid w:val="00755B5D"/>
    <w:rsid w:val="00761358"/>
    <w:rsid w:val="007B17CA"/>
    <w:rsid w:val="007B637D"/>
    <w:rsid w:val="007E5499"/>
    <w:rsid w:val="0089157A"/>
    <w:rsid w:val="00902B3E"/>
    <w:rsid w:val="00904420"/>
    <w:rsid w:val="00905CF6"/>
    <w:rsid w:val="0096275B"/>
    <w:rsid w:val="00973A3E"/>
    <w:rsid w:val="009A7A32"/>
    <w:rsid w:val="009E00EF"/>
    <w:rsid w:val="009F157E"/>
    <w:rsid w:val="00A5252E"/>
    <w:rsid w:val="00AB58E2"/>
    <w:rsid w:val="00AD1B42"/>
    <w:rsid w:val="00AF43AD"/>
    <w:rsid w:val="00AF62BE"/>
    <w:rsid w:val="00B16003"/>
    <w:rsid w:val="00B51150"/>
    <w:rsid w:val="00B97324"/>
    <w:rsid w:val="00BC79D5"/>
    <w:rsid w:val="00C151C6"/>
    <w:rsid w:val="00C26AC2"/>
    <w:rsid w:val="00C30A2E"/>
    <w:rsid w:val="00C364A4"/>
    <w:rsid w:val="00CB56CC"/>
    <w:rsid w:val="00CC1C53"/>
    <w:rsid w:val="00CD59AC"/>
    <w:rsid w:val="00CF67F1"/>
    <w:rsid w:val="00D00D34"/>
    <w:rsid w:val="00D24F9D"/>
    <w:rsid w:val="00D276CF"/>
    <w:rsid w:val="00D3227A"/>
    <w:rsid w:val="00D4379A"/>
    <w:rsid w:val="00D86B35"/>
    <w:rsid w:val="00DB5D31"/>
    <w:rsid w:val="00DB752A"/>
    <w:rsid w:val="00DD2ADB"/>
    <w:rsid w:val="00DD59C3"/>
    <w:rsid w:val="00DE79D7"/>
    <w:rsid w:val="00DF26FD"/>
    <w:rsid w:val="00E20E0B"/>
    <w:rsid w:val="00E37970"/>
    <w:rsid w:val="00E63D5B"/>
    <w:rsid w:val="00F32CEB"/>
    <w:rsid w:val="00FF5BF9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94F36DE"/>
  <w15:chartTrackingRefBased/>
  <w15:docId w15:val="{D4BB01AB-2174-4385-8932-FCC8C0B3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56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96275B"/>
    <w:pPr>
      <w:jc w:val="center"/>
    </w:pPr>
    <w:rPr>
      <w:sz w:val="22"/>
      <w:szCs w:val="22"/>
    </w:rPr>
  </w:style>
  <w:style w:type="paragraph" w:styleId="a4">
    <w:name w:val="Closing"/>
    <w:basedOn w:val="a"/>
    <w:rsid w:val="0096275B"/>
    <w:pPr>
      <w:jc w:val="right"/>
    </w:pPr>
    <w:rPr>
      <w:sz w:val="22"/>
      <w:szCs w:val="22"/>
    </w:rPr>
  </w:style>
  <w:style w:type="table" w:styleId="a5">
    <w:name w:val="Table Grid"/>
    <w:basedOn w:val="a1"/>
    <w:rsid w:val="009627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027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027DF"/>
    <w:rPr>
      <w:kern w:val="2"/>
      <w:sz w:val="21"/>
      <w:szCs w:val="24"/>
    </w:rPr>
  </w:style>
  <w:style w:type="paragraph" w:styleId="a8">
    <w:name w:val="footer"/>
    <w:basedOn w:val="a"/>
    <w:link w:val="a9"/>
    <w:rsid w:val="004027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027DF"/>
    <w:rPr>
      <w:kern w:val="2"/>
      <w:sz w:val="21"/>
      <w:szCs w:val="24"/>
    </w:rPr>
  </w:style>
  <w:style w:type="paragraph" w:styleId="aa">
    <w:name w:val="Balloon Text"/>
    <w:basedOn w:val="a"/>
    <w:link w:val="ab"/>
    <w:rsid w:val="00236327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23632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50D4-8C3C-4CFE-B18E-CD1BE8F9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6条関係)</vt:lpstr>
      <vt:lpstr>様式第1号(第6条関係)</vt:lpstr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6条関係)</dc:title>
  <dc:subject/>
  <dc:creator>1986</dc:creator>
  <cp:keywords/>
  <cp:lastModifiedBy>長屋 和真</cp:lastModifiedBy>
  <cp:revision>2</cp:revision>
  <cp:lastPrinted>2024-03-14T06:02:00Z</cp:lastPrinted>
  <dcterms:created xsi:type="dcterms:W3CDTF">2026-04-08T09:25:00Z</dcterms:created>
  <dcterms:modified xsi:type="dcterms:W3CDTF">2026-04-08T09:25:00Z</dcterms:modified>
</cp:coreProperties>
</file>